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1B13F2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  <w:lang w:val="en-US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48474E1A" w:rsidR="00D82263" w:rsidRPr="001B13F2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FC1454" w:rsidRPr="001B13F2">
        <w:rPr>
          <w:rFonts w:asciiTheme="minorHAnsi" w:hAnsiTheme="minorHAnsi" w:cstheme="minorHAnsi"/>
          <w:sz w:val="24"/>
          <w:szCs w:val="24"/>
          <w:lang w:val="en-US"/>
        </w:rPr>
        <w:t>29</w:t>
      </w:r>
      <w:r w:rsidR="00213C27" w:rsidRPr="001B13F2">
        <w:rPr>
          <w:rFonts w:asciiTheme="minorHAnsi" w:hAnsiTheme="minorHAnsi" w:cstheme="minorHAnsi"/>
          <w:sz w:val="24"/>
          <w:szCs w:val="24"/>
          <w:lang w:val="en-US"/>
        </w:rPr>
        <w:t>/11</w:t>
      </w:r>
      <w:r w:rsidR="00392D4F" w:rsidRPr="001B13F2">
        <w:rPr>
          <w:rFonts w:asciiTheme="minorHAnsi" w:hAnsiTheme="minorHAnsi" w:cstheme="minorHAnsi"/>
          <w:sz w:val="24"/>
          <w:szCs w:val="24"/>
          <w:lang w:val="en-US"/>
        </w:rPr>
        <w:t>23</w:t>
      </w:r>
      <w:r w:rsidR="00213C27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1B13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1B13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C1454" w:rsidRPr="001B13F2">
        <w:rPr>
          <w:rFonts w:asciiTheme="minorHAnsi" w:hAnsiTheme="minorHAnsi" w:cstheme="minorHAnsi"/>
          <w:sz w:val="24"/>
          <w:szCs w:val="24"/>
          <w:lang w:val="en-US"/>
        </w:rPr>
        <w:t>29</w:t>
      </w:r>
      <w:r w:rsidR="00213C27" w:rsidRPr="001B13F2">
        <w:rPr>
          <w:rFonts w:asciiTheme="minorHAnsi" w:hAnsiTheme="minorHAnsi" w:cstheme="minorHAnsi"/>
          <w:sz w:val="24"/>
          <w:szCs w:val="24"/>
          <w:lang w:val="en-US"/>
        </w:rPr>
        <w:t>.11</w:t>
      </w:r>
      <w:r w:rsidR="00C2741B" w:rsidRPr="001B13F2">
        <w:rPr>
          <w:rFonts w:asciiTheme="minorHAnsi" w:hAnsiTheme="minorHAnsi" w:cstheme="minorHAnsi"/>
          <w:sz w:val="24"/>
          <w:szCs w:val="24"/>
          <w:lang w:val="en-US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 w:rsidRPr="001B13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E39D8" w:rsidRPr="001B13F2">
        <w:rPr>
          <w:rFonts w:asciiTheme="minorHAnsi" w:hAnsiTheme="minorHAnsi" w:cstheme="minorHAnsi"/>
          <w:sz w:val="24"/>
          <w:szCs w:val="24"/>
          <w:lang w:val="en-US"/>
        </w:rPr>
        <w:t>[</w:t>
      </w:r>
      <w:r w:rsidR="00FC1454">
        <w:rPr>
          <w:rFonts w:asciiTheme="minorHAnsi" w:hAnsiTheme="minorHAnsi" w:cstheme="minorHAnsi"/>
          <w:sz w:val="24"/>
          <w:szCs w:val="24"/>
          <w:lang w:val="en-US"/>
        </w:rPr>
        <w:t>80 590</w:t>
      </w:r>
      <w:r w:rsidR="00FE39D8" w:rsidRPr="001B13F2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14:paraId="66686997" w14:textId="3097D7FE" w:rsidR="00F26E28" w:rsidRPr="006F7FCF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FC1454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031A73C6" w:rsidR="00FC1454" w:rsidRPr="00FC1454" w:rsidRDefault="00FC1454" w:rsidP="00FC1454">
            <w:pPr>
              <w:jc w:val="center"/>
              <w:rPr>
                <w:rFonts w:ascii="Arial" w:hAnsi="Arial" w:cs="Arial"/>
                <w:color w:val="333333"/>
              </w:rPr>
            </w:pPr>
            <w:r w:rsidRPr="00FC1454">
              <w:rPr>
                <w:rFonts w:ascii="Arial" w:hAnsi="Arial" w:cs="Arial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7BE8F26F" w14:textId="4FE58EAF" w:rsidR="00FC1454" w:rsidRPr="00FC1454" w:rsidRDefault="00FC1454" w:rsidP="00FC145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1454">
              <w:rPr>
                <w:rFonts w:ascii="Arial" w:hAnsi="Arial" w:cs="Arial"/>
                <w:sz w:val="20"/>
                <w:szCs w:val="20"/>
                <w:lang w:val="en-US"/>
              </w:rPr>
              <w:t>Fiber Optic Patch Cords/ LCUPC</w:t>
            </w:r>
            <w:r w:rsidR="001B13F2" w:rsidRPr="001B13F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FC1454">
              <w:rPr>
                <w:rFonts w:ascii="Arial" w:hAnsi="Arial" w:cs="Arial"/>
                <w:sz w:val="20"/>
                <w:szCs w:val="20"/>
                <w:lang w:val="en-US"/>
              </w:rPr>
              <w:t>LCUPCPC/</w:t>
            </w:r>
          </w:p>
          <w:p w14:paraId="41212913" w14:textId="32A988A2" w:rsidR="00FC1454" w:rsidRPr="00FC1454" w:rsidRDefault="00FC1454" w:rsidP="00FC145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1454">
              <w:rPr>
                <w:rFonts w:ascii="Arial" w:hAnsi="Arial" w:cs="Arial"/>
                <w:sz w:val="20"/>
                <w:szCs w:val="20"/>
                <w:lang w:val="en-US"/>
              </w:rPr>
              <w:t>Simplex/2.0mm/OM1(62.5/125)/LSZH Orange/length=2m</w:t>
            </w:r>
          </w:p>
        </w:tc>
        <w:tc>
          <w:tcPr>
            <w:tcW w:w="810" w:type="dxa"/>
            <w:shd w:val="clear" w:color="000000" w:fill="FFFFFF"/>
          </w:tcPr>
          <w:p w14:paraId="303189A8" w14:textId="427D21A3" w:rsidR="00FC1454" w:rsidRPr="00FC1454" w:rsidRDefault="00FC1454" w:rsidP="00FC14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FC145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77ABE01" w14:textId="5580536A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</w:rPr>
            </w:pPr>
            <w:r w:rsidRPr="00FC145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29D2A92F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AB6">
              <w:t xml:space="preserve">61 500,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57178294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AB6">
              <w:t xml:space="preserve">2 952 000,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57F4841B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45</w:t>
            </w:r>
            <w:r w:rsidRPr="00FC1454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FC1454" w:rsidRPr="0022770A" w14:paraId="41CED816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7C79FED" w14:textId="2B203C37" w:rsidR="00FC1454" w:rsidRPr="00FC1454" w:rsidRDefault="00FC1454" w:rsidP="00FC1454">
            <w:pPr>
              <w:jc w:val="center"/>
              <w:rPr>
                <w:rFonts w:ascii="Arial" w:hAnsi="Arial" w:cs="Arial"/>
              </w:rPr>
            </w:pPr>
            <w:r w:rsidRPr="00FC1454">
              <w:rPr>
                <w:rFonts w:ascii="Arial" w:hAnsi="Arial" w:cs="Arial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64237238" w14:textId="6DBFC755" w:rsidR="00FC1454" w:rsidRPr="00FC1454" w:rsidRDefault="00FC1454" w:rsidP="00FC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FC1454">
              <w:rPr>
                <w:rFonts w:ascii="ArialMT" w:hAnsi="ArialMT" w:cs="ArialMT"/>
                <w:sz w:val="20"/>
                <w:szCs w:val="20"/>
                <w:lang w:val="en-US"/>
              </w:rPr>
              <w:t>Fiber Optic Patch Cords/ STUPC</w:t>
            </w:r>
            <w:r w:rsidR="001B13F2" w:rsidRPr="001B13F2">
              <w:rPr>
                <w:rFonts w:ascii="ArialMT" w:hAnsi="ArialMT" w:cs="ArialMT"/>
                <w:sz w:val="20"/>
                <w:szCs w:val="20"/>
                <w:lang w:val="en-US"/>
              </w:rPr>
              <w:t>-</w:t>
            </w:r>
            <w:r w:rsidRPr="00FC1454">
              <w:rPr>
                <w:rFonts w:ascii="ArialMT" w:hAnsi="ArialMT" w:cs="ArialMT"/>
                <w:sz w:val="20"/>
                <w:szCs w:val="20"/>
                <w:lang w:val="en-US"/>
              </w:rPr>
              <w:t>STU</w:t>
            </w:r>
            <w:bookmarkStart w:id="2" w:name="_GoBack"/>
            <w:bookmarkEnd w:id="2"/>
            <w:r w:rsidRPr="00FC1454">
              <w:rPr>
                <w:rFonts w:ascii="ArialMT" w:hAnsi="ArialMT" w:cs="ArialMT"/>
                <w:sz w:val="20"/>
                <w:szCs w:val="20"/>
                <w:lang w:val="en-US"/>
              </w:rPr>
              <w:t>PC/</w:t>
            </w:r>
          </w:p>
          <w:p w14:paraId="704F2CC6" w14:textId="3EE1AC4E" w:rsidR="00FC1454" w:rsidRPr="00FC1454" w:rsidRDefault="00FC1454" w:rsidP="00FC145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1454">
              <w:rPr>
                <w:rFonts w:ascii="ArialMT" w:hAnsi="ArialMT" w:cs="ArialMT"/>
                <w:sz w:val="20"/>
                <w:szCs w:val="20"/>
                <w:lang w:val="en-US"/>
              </w:rPr>
              <w:t>Simplex/2.0mm/OM1(62.5/125)/LSZH Orange/length=3m</w:t>
            </w:r>
          </w:p>
        </w:tc>
        <w:tc>
          <w:tcPr>
            <w:tcW w:w="810" w:type="dxa"/>
            <w:shd w:val="clear" w:color="000000" w:fill="FFFFFF"/>
          </w:tcPr>
          <w:p w14:paraId="2875946D" w14:textId="72F0D0BD" w:rsidR="00FC1454" w:rsidRPr="00FC1454" w:rsidRDefault="00FC1454" w:rsidP="00FC14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FC145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41CBF409" w14:textId="30F9F6C6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</w:rPr>
            </w:pPr>
            <w:r w:rsidRPr="00FC14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053" w14:textId="663F52FE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AB6">
              <w:t xml:space="preserve">75 800,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F0" w14:textId="44BADE19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5AB6">
              <w:t xml:space="preserve">3 032 000,00  </w:t>
            </w:r>
          </w:p>
        </w:tc>
        <w:tc>
          <w:tcPr>
            <w:tcW w:w="1276" w:type="dxa"/>
            <w:shd w:val="clear" w:color="000000" w:fill="FFFFFF"/>
          </w:tcPr>
          <w:p w14:paraId="750AFE68" w14:textId="193ABA52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45</w:t>
            </w:r>
            <w:r w:rsidRPr="00FC1454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FC1454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FC1454" w:rsidRPr="00213C27" w:rsidRDefault="00FC1454" w:rsidP="00FC1454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FC1454" w:rsidRPr="00FC1454" w:rsidRDefault="00FC1454" w:rsidP="00FC145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C1454">
              <w:rPr>
                <w:rFonts w:ascii="Arial" w:hAnsi="Arial" w:cs="Arial"/>
                <w:bCs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FC1454" w:rsidRPr="00FC1454" w:rsidRDefault="00FC1454" w:rsidP="00FC14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758DF398" w:rsidR="00FC1454" w:rsidRPr="00FC1454" w:rsidRDefault="00FC1454" w:rsidP="00FC145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5AB6">
              <w:t xml:space="preserve">5 984 000,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FC1454" w:rsidRPr="00FC1454" w:rsidRDefault="00FC1454" w:rsidP="00FC14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35073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  <w:r w:rsidRPr="00350732">
        <w:rPr>
          <w:rFonts w:ascii="ArialNarrow" w:hAnsi="ArialNarrow" w:cs="ArialNarrow"/>
          <w:i/>
          <w:sz w:val="14"/>
          <w:szCs w:val="14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35073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  <w:r w:rsidRPr="00350732">
        <w:rPr>
          <w:rFonts w:ascii="ArialNarrow" w:hAnsi="ArialNarrow" w:cs="ArialNarrow"/>
          <w:i/>
          <w:sz w:val="14"/>
          <w:szCs w:val="14"/>
        </w:rPr>
        <w:t>По истечении срока действия предложения, предлагаемые цены могут быть изменены и это коммерческое предложение, будет предлагаться с новыми последними обновленными ценами</w:t>
      </w:r>
    </w:p>
    <w:p w14:paraId="617F9360" w14:textId="77777777" w:rsidR="00DB740E" w:rsidRPr="0035073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</w:rPr>
      </w:pPr>
    </w:p>
    <w:p w14:paraId="7645BD7D" w14:textId="77777777" w:rsidR="00DB740E" w:rsidRPr="00350732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4"/>
          <w:szCs w:val="14"/>
          <w:lang w:val="en-US"/>
        </w:rPr>
      </w:pPr>
      <w:r w:rsidRPr="00350732">
        <w:rPr>
          <w:rFonts w:ascii="ArialNarrow" w:hAnsi="ArialNarrow" w:cs="ArialNarrow"/>
          <w:i/>
          <w:sz w:val="14"/>
          <w:szCs w:val="14"/>
          <w:lang w:val="en-US"/>
        </w:rPr>
        <w:t>If items listed are discontinued, new updated/or analog models may be offered.</w:t>
      </w:r>
    </w:p>
    <w:p w14:paraId="6C4E53CD" w14:textId="774E44D1" w:rsidR="00DB1AA5" w:rsidRPr="00350732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4"/>
          <w:szCs w:val="14"/>
          <w:lang w:val="en-US"/>
        </w:rPr>
      </w:pPr>
      <w:r w:rsidRPr="00350732">
        <w:rPr>
          <w:rFonts w:ascii="ArialNarrow" w:hAnsi="ArialNarrow" w:cs="ArialNarrow"/>
          <w:i/>
          <w:sz w:val="14"/>
          <w:szCs w:val="14"/>
          <w:lang w:val="en-US"/>
        </w:rPr>
        <w:t>After the expiration of the offer, the prices offered are subject to change and this quotation will be offered with new latest updated prices</w:t>
      </w:r>
    </w:p>
    <w:p w14:paraId="10B302FC" w14:textId="4C45F2FB" w:rsidR="00FC1454" w:rsidRDefault="00350732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32875A81" wp14:editId="0DA7E01B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EF7" w14:textId="5F8B1FC2" w:rsidR="003B1B5B" w:rsidRPr="00664C88" w:rsidRDefault="003B1B5B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21AF" w14:textId="77777777" w:rsidR="00E76DE1" w:rsidRDefault="00E76DE1" w:rsidP="005E609E">
      <w:pPr>
        <w:spacing w:after="0" w:line="240" w:lineRule="auto"/>
      </w:pPr>
      <w:r>
        <w:separator/>
      </w:r>
    </w:p>
  </w:endnote>
  <w:endnote w:type="continuationSeparator" w:id="0">
    <w:p w14:paraId="4F43EDD3" w14:textId="77777777" w:rsidR="00E76DE1" w:rsidRDefault="00E76DE1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A016" w14:textId="77777777" w:rsidR="00E76DE1" w:rsidRDefault="00E76DE1" w:rsidP="005E609E">
      <w:pPr>
        <w:spacing w:after="0" w:line="240" w:lineRule="auto"/>
      </w:pPr>
      <w:r>
        <w:separator/>
      </w:r>
    </w:p>
  </w:footnote>
  <w:footnote w:type="continuationSeparator" w:id="0">
    <w:p w14:paraId="2706E1B6" w14:textId="77777777" w:rsidR="00E76DE1" w:rsidRDefault="00E76DE1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13F2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0732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5BB0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02F18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977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76DE1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1454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C052-55A1-4B55-9E29-601266F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22</cp:revision>
  <cp:lastPrinted>2023-11-29T13:39:00Z</cp:lastPrinted>
  <dcterms:created xsi:type="dcterms:W3CDTF">2022-02-02T18:45:00Z</dcterms:created>
  <dcterms:modified xsi:type="dcterms:W3CDTF">2023-1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